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0CC5E" w14:textId="68443799" w:rsidR="0057025D" w:rsidRDefault="00B33AEF" w:rsidP="00562A0C">
      <w:pPr>
        <w:pStyle w:val="Title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9DT v1.1</w:t>
      </w:r>
      <w:r w:rsidR="0090473B" w:rsidRPr="00562A0C">
        <w:rPr>
          <w:b/>
          <w:sz w:val="44"/>
          <w:szCs w:val="44"/>
        </w:rPr>
        <w:t xml:space="preserve"> Deployment</w:t>
      </w:r>
      <w:r w:rsidR="00517250" w:rsidRPr="00562A0C">
        <w:rPr>
          <w:b/>
          <w:sz w:val="44"/>
          <w:szCs w:val="44"/>
        </w:rPr>
        <w:t xml:space="preserve"> </w:t>
      </w:r>
      <w:r w:rsidR="00245DB1">
        <w:rPr>
          <w:b/>
          <w:sz w:val="44"/>
          <w:szCs w:val="44"/>
        </w:rPr>
        <w:t>Guide</w:t>
      </w:r>
    </w:p>
    <w:p w14:paraId="66E37B42" w14:textId="2EFF6E84" w:rsidR="00562A0C" w:rsidRDefault="00562A0C" w:rsidP="00562A0C">
      <w:pPr>
        <w:rPr>
          <w:sz w:val="20"/>
          <w:szCs w:val="20"/>
        </w:rPr>
      </w:pPr>
    </w:p>
    <w:p w14:paraId="183F801E" w14:textId="6349FDA9" w:rsidR="005355A4" w:rsidRPr="00562A0C" w:rsidRDefault="005355A4" w:rsidP="005355A4">
      <w:pPr>
        <w:pStyle w:val="Heading1"/>
      </w:pPr>
      <w:r>
        <w:t>Snowflake Database:</w:t>
      </w:r>
    </w:p>
    <w:p w14:paraId="5C4AA435" w14:textId="4045BB0A" w:rsidR="00E97D17" w:rsidRDefault="00C82413" w:rsidP="00E97D17">
      <w:pPr>
        <w:pStyle w:val="ListParagraph"/>
        <w:numPr>
          <w:ilvl w:val="0"/>
          <w:numId w:val="5"/>
        </w:numPr>
      </w:pPr>
      <w:r>
        <w:t>P</w:t>
      </w:r>
      <w:r w:rsidR="00CB44E8">
        <w:t xml:space="preserve">ull </w:t>
      </w:r>
      <w:r w:rsidR="00BB1AA8">
        <w:t>the Snowflake</w:t>
      </w:r>
      <w:r w:rsidR="00BB1AA8" w:rsidRPr="00BB1AA8">
        <w:t xml:space="preserve"> </w:t>
      </w:r>
      <w:r w:rsidR="00BB1AA8">
        <w:t xml:space="preserve">Scripts </w:t>
      </w:r>
      <w:r w:rsidR="00CB44E8">
        <w:t xml:space="preserve">from </w:t>
      </w:r>
      <w:r w:rsidR="00BB1AA8">
        <w:t xml:space="preserve">the following </w:t>
      </w:r>
      <w:r w:rsidR="00CB44E8" w:rsidRPr="00E97D17">
        <w:t>Git</w:t>
      </w:r>
      <w:r w:rsidR="00E97D17" w:rsidRPr="00E97D17">
        <w:t xml:space="preserve">Hub </w:t>
      </w:r>
      <w:hyperlink r:id="rId6" w:history="1">
        <w:r w:rsidR="00E97D17" w:rsidRPr="00C82413">
          <w:rPr>
            <w:color w:val="0366D6"/>
            <w:u w:val="single"/>
          </w:rPr>
          <w:t>BI</w:t>
        </w:r>
      </w:hyperlink>
      <w:r w:rsidR="00E97D17" w:rsidRPr="00E97D17">
        <w:t>/</w:t>
      </w:r>
      <w:hyperlink r:id="rId7" w:history="1">
        <w:r w:rsidR="00E97D17" w:rsidRPr="00C82413">
          <w:rPr>
            <w:color w:val="0366D6"/>
            <w:u w:val="single"/>
          </w:rPr>
          <w:t>Insights-Platform</w:t>
        </w:r>
      </w:hyperlink>
      <w:r w:rsidR="00E97D17">
        <w:t xml:space="preserve"> </w:t>
      </w:r>
      <w:r>
        <w:t>(</w:t>
      </w:r>
      <w:r w:rsidR="00E97D17" w:rsidRPr="00E97D17">
        <w:t>Master branch</w:t>
      </w:r>
      <w:r>
        <w:t>)</w:t>
      </w:r>
    </w:p>
    <w:p w14:paraId="4E2536B7" w14:textId="4C4A0787" w:rsidR="0067380B" w:rsidRPr="00D16448" w:rsidRDefault="005355A4" w:rsidP="0067380B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hyperlink r:id="rId8" w:history="1">
        <w:r w:rsidR="0067380B" w:rsidRPr="004D6C00">
          <w:rPr>
            <w:rStyle w:val="Hyperlink"/>
          </w:rPr>
          <w:t>https://github.com/sqlbish/9dt</w:t>
        </w:r>
      </w:hyperlink>
    </w:p>
    <w:p w14:paraId="4F0F9697" w14:textId="0BCD850D" w:rsidR="00D16448" w:rsidRDefault="00D16448" w:rsidP="00D16448">
      <w:pPr>
        <w:pStyle w:val="ListParagraph"/>
        <w:rPr>
          <w:rStyle w:val="Hyperlink"/>
          <w:u w:val="none"/>
        </w:rPr>
      </w:pPr>
    </w:p>
    <w:p w14:paraId="5C90C286" w14:textId="783B90D0" w:rsidR="00D16448" w:rsidRDefault="00D16448" w:rsidP="00D16448">
      <w:pPr>
        <w:pStyle w:val="ListParagraph"/>
        <w:numPr>
          <w:ilvl w:val="0"/>
          <w:numId w:val="5"/>
        </w:numPr>
      </w:pPr>
      <w:r>
        <w:t xml:space="preserve">Locate the Db setup python script under the </w:t>
      </w:r>
      <w:r w:rsidRPr="00D16448">
        <w:t>https://github.com/sqlbish/9dt/tree/master/Database/ANALYTICS_GAME</w:t>
      </w:r>
      <w:r>
        <w:t>/</w:t>
      </w:r>
      <w:r w:rsidRPr="00D16448">
        <w:t>DB Setup Python Scrip</w:t>
      </w:r>
      <w:r>
        <w:t>t/</w:t>
      </w:r>
      <w:r w:rsidRPr="00D16448">
        <w:t>Connect_Snowflake_And_Setup_DBSchema</w:t>
      </w:r>
      <w:r>
        <w:t>.py</w:t>
      </w:r>
    </w:p>
    <w:p w14:paraId="6166E3DC" w14:textId="202F83A2" w:rsidR="00D16448" w:rsidRDefault="00D16448" w:rsidP="00D16448">
      <w:pPr>
        <w:pStyle w:val="ListParagraph"/>
      </w:pPr>
    </w:p>
    <w:p w14:paraId="72F464E3" w14:textId="75DD6C3C" w:rsidR="00D16448" w:rsidRDefault="00D16448" w:rsidP="00D16448">
      <w:pPr>
        <w:pStyle w:val="ListParagraph"/>
        <w:numPr>
          <w:ilvl w:val="0"/>
          <w:numId w:val="5"/>
        </w:numPr>
      </w:pPr>
      <w:r>
        <w:t xml:space="preserve">Open Python Ide or command prompt and run the </w:t>
      </w:r>
      <w:r w:rsidRPr="00D16448">
        <w:t>Connect_Snowflake_And_Setup_DBSchema</w:t>
      </w:r>
      <w:r>
        <w:t>.py</w:t>
      </w:r>
      <w:r>
        <w:t xml:space="preserve"> script</w:t>
      </w:r>
    </w:p>
    <w:p w14:paraId="4A3D673C" w14:textId="77777777" w:rsidR="00D16448" w:rsidRDefault="00D16448" w:rsidP="00D16448">
      <w:pPr>
        <w:pStyle w:val="ListParagraph"/>
      </w:pPr>
    </w:p>
    <w:p w14:paraId="4A8E2565" w14:textId="3131E366" w:rsidR="00D16448" w:rsidRDefault="00D16448" w:rsidP="00D16448">
      <w:pPr>
        <w:pStyle w:val="ListParagraph"/>
        <w:numPr>
          <w:ilvl w:val="1"/>
          <w:numId w:val="5"/>
        </w:numPr>
      </w:pPr>
      <w:r>
        <w:t>This will create the database in snowflake if not exists along with required role permissions</w:t>
      </w:r>
    </w:p>
    <w:p w14:paraId="61ED7DCB" w14:textId="108B4BE0" w:rsidR="00D16448" w:rsidRDefault="00D16448" w:rsidP="00D16448">
      <w:pPr>
        <w:pStyle w:val="ListParagraph"/>
        <w:numPr>
          <w:ilvl w:val="1"/>
          <w:numId w:val="5"/>
        </w:numPr>
      </w:pPr>
      <w:r>
        <w:t>It will then create the Schemas under the database]</w:t>
      </w:r>
    </w:p>
    <w:p w14:paraId="4AEA90D0" w14:textId="0ACC6E26" w:rsidR="00D16448" w:rsidRDefault="00D16448" w:rsidP="00D16448">
      <w:pPr>
        <w:pStyle w:val="ListParagraph"/>
        <w:numPr>
          <w:ilvl w:val="1"/>
          <w:numId w:val="5"/>
        </w:numPr>
      </w:pPr>
      <w:r>
        <w:t>It will create three Warehouse sizes in snowflake. Warehouse in Snowflake which is also called Virtual Data Warehouse is the compute space in Snowflake which provides compute resources to executed queries</w:t>
      </w:r>
    </w:p>
    <w:p w14:paraId="5FAA5463" w14:textId="50847F95" w:rsidR="00D16448" w:rsidRDefault="00D16448" w:rsidP="00D16448">
      <w:pPr>
        <w:pStyle w:val="ListParagraph"/>
        <w:numPr>
          <w:ilvl w:val="1"/>
          <w:numId w:val="5"/>
        </w:numPr>
      </w:pPr>
      <w:r>
        <w:t>Lastly, it will create the Staging tables, Dimensional tables and Views</w:t>
      </w:r>
    </w:p>
    <w:p w14:paraId="5C853768" w14:textId="4ABF2930" w:rsidR="005355A4" w:rsidRDefault="005355A4" w:rsidP="005355A4"/>
    <w:p w14:paraId="229BEB09" w14:textId="125D2C48" w:rsidR="005355A4" w:rsidRDefault="005355A4" w:rsidP="005355A4">
      <w:pPr>
        <w:pStyle w:val="Heading1"/>
      </w:pPr>
      <w:proofErr w:type="spellStart"/>
      <w:r>
        <w:t>Matillion</w:t>
      </w:r>
      <w:proofErr w:type="spellEnd"/>
      <w:r>
        <w:t xml:space="preserve"> ETL</w:t>
      </w:r>
    </w:p>
    <w:p w14:paraId="16871277" w14:textId="77777777" w:rsidR="005355A4" w:rsidRDefault="005355A4" w:rsidP="005355A4">
      <w:pPr>
        <w:pStyle w:val="ListParagraph"/>
        <w:numPr>
          <w:ilvl w:val="0"/>
          <w:numId w:val="15"/>
        </w:numPr>
      </w:pPr>
      <w:r>
        <w:t>Pull the Snowflake</w:t>
      </w:r>
      <w:r w:rsidRPr="00BB1AA8">
        <w:t xml:space="preserve"> </w:t>
      </w:r>
      <w:r>
        <w:t xml:space="preserve">Scripts from the following </w:t>
      </w:r>
      <w:r w:rsidRPr="00E97D17">
        <w:t xml:space="preserve">GitHub </w:t>
      </w:r>
      <w:hyperlink r:id="rId9" w:history="1">
        <w:r w:rsidRPr="00C82413">
          <w:rPr>
            <w:color w:val="0366D6"/>
            <w:u w:val="single"/>
          </w:rPr>
          <w:t>BI</w:t>
        </w:r>
      </w:hyperlink>
      <w:r w:rsidRPr="00E97D17">
        <w:t>/</w:t>
      </w:r>
      <w:hyperlink r:id="rId10" w:history="1">
        <w:r w:rsidRPr="00C82413">
          <w:rPr>
            <w:color w:val="0366D6"/>
            <w:u w:val="single"/>
          </w:rPr>
          <w:t>Insights-Platform</w:t>
        </w:r>
      </w:hyperlink>
      <w:r>
        <w:t xml:space="preserve"> (</w:t>
      </w:r>
      <w:r w:rsidRPr="00E97D17">
        <w:t>Master branch</w:t>
      </w:r>
      <w:r>
        <w:t>)</w:t>
      </w:r>
    </w:p>
    <w:p w14:paraId="56DC28E2" w14:textId="77777777" w:rsidR="005355A4" w:rsidRPr="00D16448" w:rsidRDefault="005355A4" w:rsidP="005355A4">
      <w:pPr>
        <w:pStyle w:val="ListParagraph"/>
        <w:numPr>
          <w:ilvl w:val="1"/>
          <w:numId w:val="15"/>
        </w:numPr>
        <w:rPr>
          <w:rStyle w:val="Hyperlink"/>
          <w:color w:val="auto"/>
          <w:u w:val="none"/>
        </w:rPr>
      </w:pPr>
      <w:hyperlink r:id="rId11" w:history="1">
        <w:r w:rsidRPr="004D6C00">
          <w:rPr>
            <w:rStyle w:val="Hyperlink"/>
          </w:rPr>
          <w:t>https://github.com/sqlbish/9dt</w:t>
        </w:r>
      </w:hyperlink>
    </w:p>
    <w:p w14:paraId="1B787D62" w14:textId="5C423E93" w:rsidR="005355A4" w:rsidRDefault="005355A4" w:rsidP="005355A4">
      <w:pPr>
        <w:pStyle w:val="ListParagraph"/>
        <w:numPr>
          <w:ilvl w:val="0"/>
          <w:numId w:val="15"/>
        </w:numPr>
      </w:pPr>
      <w:r>
        <w:t xml:space="preserve">Locate the </w:t>
      </w:r>
      <w:proofErr w:type="spellStart"/>
      <w:r>
        <w:t>Matillion</w:t>
      </w:r>
      <w:proofErr w:type="spellEnd"/>
      <w:r>
        <w:t xml:space="preserve"> ETL JSON export under the </w:t>
      </w:r>
      <w:hyperlink r:id="rId12" w:history="1">
        <w:r w:rsidRPr="00D43E4A">
          <w:rPr>
            <w:rStyle w:val="Hyperlink"/>
          </w:rPr>
          <w:t>https://github.com/sqlbish/9dt/blob/master/Matillion%20ETL%20Project/Import_9DT.json</w:t>
        </w:r>
      </w:hyperlink>
    </w:p>
    <w:p w14:paraId="413FFC35" w14:textId="146B3501" w:rsidR="005355A4" w:rsidRDefault="005355A4" w:rsidP="005355A4">
      <w:pPr>
        <w:pStyle w:val="ListParagraph"/>
        <w:numPr>
          <w:ilvl w:val="0"/>
          <w:numId w:val="15"/>
        </w:numPr>
      </w:pPr>
      <w:r>
        <w:t xml:space="preserve">Go to </w:t>
      </w:r>
      <w:hyperlink r:id="rId13" w:history="1">
        <w:r w:rsidRPr="00D43E4A">
          <w:rPr>
            <w:rStyle w:val="Hyperlink"/>
          </w:rPr>
          <w:t>https://aws-</w:t>
        </w:r>
        <w:r w:rsidRPr="00D43E4A">
          <w:rPr>
            <w:rStyle w:val="Hyperlink"/>
          </w:rPr>
          <w:t>matXXX</w:t>
        </w:r>
        <w:r w:rsidRPr="00D43E4A">
          <w:rPr>
            <w:rStyle w:val="Hyperlink"/>
          </w:rPr>
          <w:t>-01/</w:t>
        </w:r>
      </w:hyperlink>
      <w:r>
        <w:t xml:space="preserve"> server</w:t>
      </w:r>
    </w:p>
    <w:p w14:paraId="1DFE6E81" w14:textId="31AFD912" w:rsidR="005355A4" w:rsidRDefault="005355A4" w:rsidP="005355A4">
      <w:pPr>
        <w:pStyle w:val="ListParagraph"/>
        <w:numPr>
          <w:ilvl w:val="0"/>
          <w:numId w:val="15"/>
        </w:numPr>
      </w:pPr>
      <w:r>
        <w:t xml:space="preserve">After </w:t>
      </w:r>
      <w:proofErr w:type="spellStart"/>
      <w:r>
        <w:t>loggin</w:t>
      </w:r>
      <w:proofErr w:type="spellEnd"/>
      <w:r>
        <w:t xml:space="preserve"> </w:t>
      </w:r>
      <w:proofErr w:type="gramStart"/>
      <w:r>
        <w:t>in ,</w:t>
      </w:r>
      <w:proofErr w:type="gramEnd"/>
      <w:r>
        <w:t xml:space="preserve"> create a </w:t>
      </w:r>
      <w:proofErr w:type="spellStart"/>
      <w:r>
        <w:t>Matillion</w:t>
      </w:r>
      <w:proofErr w:type="spellEnd"/>
      <w:r>
        <w:t xml:space="preserve"> Project</w:t>
      </w:r>
    </w:p>
    <w:p w14:paraId="42275829" w14:textId="67134AF8" w:rsidR="005355A4" w:rsidRDefault="005355A4" w:rsidP="005355A4">
      <w:pPr>
        <w:pStyle w:val="ListParagraph"/>
        <w:numPr>
          <w:ilvl w:val="0"/>
          <w:numId w:val="15"/>
        </w:numPr>
      </w:pPr>
      <w:r>
        <w:t xml:space="preserve">When Create </w:t>
      </w:r>
      <w:proofErr w:type="spellStart"/>
      <w:r>
        <w:t>matillion</w:t>
      </w:r>
      <w:proofErr w:type="spellEnd"/>
      <w:r>
        <w:t xml:space="preserve"> project, it will ask for Snowflake Database Environment connection</w:t>
      </w:r>
    </w:p>
    <w:p w14:paraId="64FF8927" w14:textId="6998FD9E" w:rsidR="005355A4" w:rsidRDefault="005355A4" w:rsidP="005355A4">
      <w:pPr>
        <w:pStyle w:val="ListParagraph"/>
        <w:numPr>
          <w:ilvl w:val="0"/>
          <w:numId w:val="15"/>
        </w:numPr>
      </w:pPr>
      <w:r>
        <w:t>Use the Database, schemas, and roles created during the Snowflake Database section above</w:t>
      </w:r>
    </w:p>
    <w:p w14:paraId="2D468AFD" w14:textId="2EFDBEFF" w:rsidR="005355A4" w:rsidRPr="005355A4" w:rsidRDefault="005355A4" w:rsidP="005355A4">
      <w:pPr>
        <w:pStyle w:val="ListParagraph"/>
        <w:numPr>
          <w:ilvl w:val="0"/>
          <w:numId w:val="15"/>
        </w:numPr>
      </w:pPr>
      <w:r>
        <w:t xml:space="preserve">Once project is created, import the </w:t>
      </w:r>
      <w:r w:rsidRPr="005355A4">
        <w:t>Import_9DT.json</w:t>
      </w:r>
      <w:r>
        <w:t xml:space="preserve"> into the project.</w:t>
      </w:r>
      <w:bookmarkStart w:id="0" w:name="_GoBack"/>
      <w:bookmarkEnd w:id="0"/>
    </w:p>
    <w:sectPr w:rsidR="005355A4" w:rsidRPr="005355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418E"/>
    <w:multiLevelType w:val="hybridMultilevel"/>
    <w:tmpl w:val="3676D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21451"/>
    <w:multiLevelType w:val="hybridMultilevel"/>
    <w:tmpl w:val="29364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EB4BCC"/>
    <w:multiLevelType w:val="hybridMultilevel"/>
    <w:tmpl w:val="C06472B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4F4EAB"/>
    <w:multiLevelType w:val="hybridMultilevel"/>
    <w:tmpl w:val="2C80B5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6539D3"/>
    <w:multiLevelType w:val="hybridMultilevel"/>
    <w:tmpl w:val="C33EC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82689E"/>
    <w:multiLevelType w:val="hybridMultilevel"/>
    <w:tmpl w:val="DE18D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C3999"/>
    <w:multiLevelType w:val="hybridMultilevel"/>
    <w:tmpl w:val="A9DCF4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864B28"/>
    <w:multiLevelType w:val="hybridMultilevel"/>
    <w:tmpl w:val="2B3044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BC431A"/>
    <w:multiLevelType w:val="hybridMultilevel"/>
    <w:tmpl w:val="E92E0D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F86A78"/>
    <w:multiLevelType w:val="hybridMultilevel"/>
    <w:tmpl w:val="DE18D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9266F"/>
    <w:multiLevelType w:val="hybridMultilevel"/>
    <w:tmpl w:val="3E6C0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8E49F6"/>
    <w:multiLevelType w:val="hybridMultilevel"/>
    <w:tmpl w:val="3886C1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8121D2"/>
    <w:multiLevelType w:val="hybridMultilevel"/>
    <w:tmpl w:val="6E7A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53818"/>
    <w:multiLevelType w:val="hybridMultilevel"/>
    <w:tmpl w:val="7CF66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D4CD6"/>
    <w:multiLevelType w:val="hybridMultilevel"/>
    <w:tmpl w:val="F7F40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13"/>
  </w:num>
  <w:num w:numId="11">
    <w:abstractNumId w:val="3"/>
  </w:num>
  <w:num w:numId="12">
    <w:abstractNumId w:val="2"/>
  </w:num>
  <w:num w:numId="13">
    <w:abstractNumId w:val="12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3B"/>
    <w:rsid w:val="000E7924"/>
    <w:rsid w:val="00100F0C"/>
    <w:rsid w:val="00155250"/>
    <w:rsid w:val="00170EFC"/>
    <w:rsid w:val="00172080"/>
    <w:rsid w:val="00245DB1"/>
    <w:rsid w:val="00297A4F"/>
    <w:rsid w:val="002B523C"/>
    <w:rsid w:val="002C7074"/>
    <w:rsid w:val="002F01BD"/>
    <w:rsid w:val="00302AB9"/>
    <w:rsid w:val="00317074"/>
    <w:rsid w:val="00324E8F"/>
    <w:rsid w:val="003861E6"/>
    <w:rsid w:val="0039157F"/>
    <w:rsid w:val="00394C1F"/>
    <w:rsid w:val="003E014F"/>
    <w:rsid w:val="003F593F"/>
    <w:rsid w:val="00411C48"/>
    <w:rsid w:val="00517250"/>
    <w:rsid w:val="005239EB"/>
    <w:rsid w:val="005355A4"/>
    <w:rsid w:val="00562A0C"/>
    <w:rsid w:val="00566F59"/>
    <w:rsid w:val="0057025D"/>
    <w:rsid w:val="005E6EBE"/>
    <w:rsid w:val="005F5504"/>
    <w:rsid w:val="0067380B"/>
    <w:rsid w:val="00722C18"/>
    <w:rsid w:val="0074181F"/>
    <w:rsid w:val="007434D8"/>
    <w:rsid w:val="0077087F"/>
    <w:rsid w:val="007F2EF2"/>
    <w:rsid w:val="008125AE"/>
    <w:rsid w:val="00864755"/>
    <w:rsid w:val="00893324"/>
    <w:rsid w:val="0090473B"/>
    <w:rsid w:val="009258B0"/>
    <w:rsid w:val="0095196B"/>
    <w:rsid w:val="009F74E9"/>
    <w:rsid w:val="00A37C0C"/>
    <w:rsid w:val="00A777AD"/>
    <w:rsid w:val="00AA1E74"/>
    <w:rsid w:val="00AE2AC0"/>
    <w:rsid w:val="00B33AEF"/>
    <w:rsid w:val="00B3583B"/>
    <w:rsid w:val="00B93B9A"/>
    <w:rsid w:val="00BA5FB3"/>
    <w:rsid w:val="00BB1AA8"/>
    <w:rsid w:val="00C21B63"/>
    <w:rsid w:val="00C71DA5"/>
    <w:rsid w:val="00C7733E"/>
    <w:rsid w:val="00C82413"/>
    <w:rsid w:val="00CB44E8"/>
    <w:rsid w:val="00D16448"/>
    <w:rsid w:val="00D3160F"/>
    <w:rsid w:val="00E271AD"/>
    <w:rsid w:val="00E52851"/>
    <w:rsid w:val="00E97D17"/>
    <w:rsid w:val="00ED08CD"/>
    <w:rsid w:val="00F43CD3"/>
    <w:rsid w:val="00F742B8"/>
    <w:rsid w:val="00FC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4DD45"/>
  <w15:chartTrackingRefBased/>
  <w15:docId w15:val="{0E7043B6-7AA3-42F8-AA0E-42A8EB6F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A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047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47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C7074"/>
    <w:pPr>
      <w:ind w:left="720"/>
      <w:contextualSpacing/>
    </w:pPr>
  </w:style>
  <w:style w:type="table" w:styleId="TableGrid">
    <w:name w:val="Table Grid"/>
    <w:basedOn w:val="TableNormal"/>
    <w:uiPriority w:val="39"/>
    <w:rsid w:val="0030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302A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5">
    <w:name w:val="List Table 3 Accent 5"/>
    <w:basedOn w:val="TableNormal"/>
    <w:uiPriority w:val="48"/>
    <w:rsid w:val="00302AB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302A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A37C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author">
    <w:name w:val="author"/>
    <w:basedOn w:val="DefaultParagraphFont"/>
    <w:rsid w:val="00E97D17"/>
  </w:style>
  <w:style w:type="character" w:styleId="Hyperlink">
    <w:name w:val="Hyperlink"/>
    <w:basedOn w:val="DefaultParagraphFont"/>
    <w:uiPriority w:val="99"/>
    <w:unhideWhenUsed/>
    <w:rsid w:val="00E97D17"/>
    <w:rPr>
      <w:color w:val="0000FF"/>
      <w:u w:val="single"/>
    </w:rPr>
  </w:style>
  <w:style w:type="character" w:customStyle="1" w:styleId="path-divider">
    <w:name w:val="path-divider"/>
    <w:basedOn w:val="DefaultParagraphFont"/>
    <w:rsid w:val="00E97D17"/>
  </w:style>
  <w:style w:type="character" w:styleId="Strong">
    <w:name w:val="Strong"/>
    <w:basedOn w:val="DefaultParagraphFont"/>
    <w:uiPriority w:val="22"/>
    <w:qFormat/>
    <w:rsid w:val="00E97D1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B1A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1A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08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qlbish/9dt" TargetMode="External"/><Relationship Id="rId13" Type="http://schemas.openxmlformats.org/officeDocument/2006/relationships/hyperlink" Target="https://aws-matXXX-01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docusignhq.com/BI/Insights-Platform" TargetMode="External"/><Relationship Id="rId12" Type="http://schemas.openxmlformats.org/officeDocument/2006/relationships/hyperlink" Target="https://github.com/sqlbish/9dt/blob/master/Matillion%20ETL%20Project/Import_9DT.js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docusignhq.com/BI" TargetMode="External"/><Relationship Id="rId11" Type="http://schemas.openxmlformats.org/officeDocument/2006/relationships/hyperlink" Target="https://github.com/sqlbish/9d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docusignhq.com/BI/Insights-Plat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docusignhq.com/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6F16-F7A9-4048-8240-9CC9F591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Tay</dc:creator>
  <cp:keywords/>
  <dc:description/>
  <cp:lastModifiedBy>Bishal Gupta</cp:lastModifiedBy>
  <cp:revision>7</cp:revision>
  <dcterms:created xsi:type="dcterms:W3CDTF">2019-07-16T06:45:00Z</dcterms:created>
  <dcterms:modified xsi:type="dcterms:W3CDTF">2019-08-14T06:45:00Z</dcterms:modified>
</cp:coreProperties>
</file>